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TJ Slovan Jindřichův Hradec B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6:0</w:t>
      </w:r>
      <w:r>
        <w:tab/>
        <w:t>1655:15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6:0</w:t>
      </w:r>
      <w:r>
        <w:tab/>
        <w:t>1632:152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tab/>
        <w:t/>
      </w:r>
      <w:r>
        <w:tab/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eta Kameníková
                <w:br/>
                Stanislav Koro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G
                <w:br/>
                Jin.Hrad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em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ie Škodová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0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r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Mat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Klíma </w:t>
      </w:r>
      <w:r>
        <w:tab/>
        <w:t>TJ Nová Včelnice B</w:t>
      </w:r>
      <w:r>
        <w:tab/>
        <w:t>428.22</w:t>
      </w:r>
      <w:r>
        <w:tab/>
        <w:t>299.9</w:t>
      </w:r>
      <w:r>
        <w:tab/>
        <w:t>128.3</w:t>
      </w:r>
      <w:r>
        <w:tab/>
        <w:t>5.6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3.11</w:t>
      </w:r>
      <w:r>
        <w:tab/>
        <w:t>291.0</w:t>
      </w:r>
      <w:r>
        <w:tab/>
        <w:t>132.1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Baštář </w:t>
      </w:r>
      <w:r>
        <w:tab/>
        <w:t>TJ Centropen Dačice G</w:t>
      </w:r>
      <w:r>
        <w:tab/>
        <w:t>415.58</w:t>
      </w:r>
      <w:r>
        <w:tab/>
        <w:t>286.3</w:t>
      </w:r>
      <w:r>
        <w:tab/>
        <w:t>129.3</w:t>
      </w:r>
      <w:r>
        <w:tab/>
        <w:t>8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08.87</w:t>
      </w:r>
      <w:r>
        <w:tab/>
        <w:t>290.3</w:t>
      </w:r>
      <w:r>
        <w:tab/>
        <w:t>118.6</w:t>
      </w:r>
      <w:r>
        <w:tab/>
        <w:t>9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 </w:t>
      </w:r>
      <w:r>
        <w:tab/>
        <w:t>TJ Centropen Dačice F</w:t>
      </w:r>
      <w:r>
        <w:tab/>
        <w:t>407.54</w:t>
      </w:r>
      <w:r>
        <w:tab/>
        <w:t>288.1</w:t>
      </w:r>
      <w:r>
        <w:tab/>
        <w:t>119.4</w:t>
      </w:r>
      <w:r>
        <w:tab/>
        <w:t>9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zäpfel </w:t>
      </w:r>
      <w:r>
        <w:tab/>
        <w:t>TJ Centropen Dačice F</w:t>
      </w:r>
      <w:r>
        <w:tab/>
        <w:t>406.57</w:t>
      </w:r>
      <w:r>
        <w:tab/>
        <w:t>284.5</w:t>
      </w:r>
      <w:r>
        <w:tab/>
        <w:t>122.1</w:t>
      </w:r>
      <w:r>
        <w:tab/>
        <w:t>7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Tyšerová </w:t>
      </w:r>
      <w:r>
        <w:tab/>
        <w:t>TJ Nová Včelnice B</w:t>
      </w:r>
      <w:r>
        <w:tab/>
        <w:t>399.00</w:t>
      </w:r>
      <w:r>
        <w:tab/>
        <w:t>283.5</w:t>
      </w:r>
      <w:r>
        <w:tab/>
        <w:t>115.5</w:t>
      </w:r>
      <w:r>
        <w:tab/>
        <w:t>9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86</w:t>
      </w:r>
      <w:r>
        <w:tab/>
        <w:t>274.8</w:t>
      </w:r>
      <w:r>
        <w:tab/>
        <w:t>123.1</w:t>
      </w:r>
      <w:r>
        <w:tab/>
        <w:t>9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7.80</w:t>
      </w:r>
      <w:r>
        <w:tab/>
        <w:t>280.8</w:t>
      </w:r>
      <w:r>
        <w:tab/>
        <w:t>117.1</w:t>
      </w:r>
      <w:r>
        <w:tab/>
        <w:t>11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át </w:t>
      </w:r>
      <w:r>
        <w:tab/>
        <w:t>TJ Kunžak D</w:t>
      </w:r>
      <w:r>
        <w:tab/>
        <w:t>396.40</w:t>
      </w:r>
      <w:r>
        <w:tab/>
        <w:t>279.3</w:t>
      </w:r>
      <w:r>
        <w:tab/>
        <w:t>117.1</w:t>
      </w:r>
      <w:r>
        <w:tab/>
        <w:t>9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83</w:t>
      </w:r>
      <w:r>
        <w:tab/>
        <w:t>280.8</w:t>
      </w:r>
      <w:r>
        <w:tab/>
        <w:t>115.0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alčík </w:t>
      </w:r>
      <w:r>
        <w:tab/>
        <w:t>TJ Nová Včelnice B</w:t>
      </w:r>
      <w:r>
        <w:tab/>
        <w:t>392.40</w:t>
      </w:r>
      <w:r>
        <w:tab/>
        <w:t>279.0</w:t>
      </w:r>
      <w:r>
        <w:tab/>
        <w:t>113.5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90</w:t>
      </w:r>
      <w:r>
        <w:tab/>
        <w:t>285.5</w:t>
      </w:r>
      <w:r>
        <w:tab/>
        <w:t>106.4</w:t>
      </w:r>
      <w:r>
        <w:tab/>
        <w:t>12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mbera </w:t>
      </w:r>
      <w:r>
        <w:tab/>
        <w:t>TJ Nová Včelnice B</w:t>
      </w:r>
      <w:r>
        <w:tab/>
        <w:t>391.42</w:t>
      </w:r>
      <w:r>
        <w:tab/>
        <w:t>274.8</w:t>
      </w:r>
      <w:r>
        <w:tab/>
        <w:t>116.6</w:t>
      </w:r>
      <w:r>
        <w:tab/>
        <w:t>10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Burian </w:t>
      </w:r>
      <w:r>
        <w:tab/>
        <w:t>TJ Kunžak D</w:t>
      </w:r>
      <w:r>
        <w:tab/>
        <w:t>387.83</w:t>
      </w:r>
      <w:r>
        <w:tab/>
        <w:t>273.8</w:t>
      </w:r>
      <w:r>
        <w:tab/>
        <w:t>114.1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7.32</w:t>
      </w:r>
      <w:r>
        <w:tab/>
        <w:t>281.7</w:t>
      </w:r>
      <w:r>
        <w:tab/>
        <w:t>105.6</w:t>
      </w:r>
      <w:r>
        <w:tab/>
        <w:t>12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Fabešová </w:t>
      </w:r>
      <w:r>
        <w:tab/>
        <w:t>TJ Centropen Dačice G</w:t>
      </w:r>
      <w:r>
        <w:tab/>
        <w:t>386.75</w:t>
      </w:r>
      <w:r>
        <w:tab/>
        <w:t>275.1</w:t>
      </w:r>
      <w:r>
        <w:tab/>
        <w:t>111.7</w:t>
      </w:r>
      <w:r>
        <w:tab/>
        <w:t>8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právka </w:t>
      </w:r>
      <w:r>
        <w:tab/>
        <w:t>TJ Kunžak C</w:t>
      </w:r>
      <w:r>
        <w:tab/>
        <w:t>386.04</w:t>
      </w:r>
      <w:r>
        <w:tab/>
        <w:t>274.7</w:t>
      </w:r>
      <w:r>
        <w:tab/>
        <w:t>111.3</w:t>
      </w:r>
      <w:r>
        <w:tab/>
        <w:t>8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4.93</w:t>
      </w:r>
      <w:r>
        <w:tab/>
        <w:t>270.9</w:t>
      </w:r>
      <w:r>
        <w:tab/>
        <w:t>114.0</w:t>
      </w:r>
      <w:r>
        <w:tab/>
        <w:t>11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Hána </w:t>
      </w:r>
      <w:r>
        <w:tab/>
        <w:t>TJ Nová Včelnice B</w:t>
      </w:r>
      <w:r>
        <w:tab/>
        <w:t>380.13</w:t>
      </w:r>
      <w:r>
        <w:tab/>
        <w:t>268.0</w:t>
      </w:r>
      <w:r>
        <w:tab/>
        <w:t>112.2</w:t>
      </w:r>
      <w:r>
        <w:tab/>
        <w:t>9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Veselý </w:t>
      </w:r>
      <w:r>
        <w:tab/>
        <w:t>TJ Centropen Dačice F</w:t>
      </w:r>
      <w:r>
        <w:tab/>
        <w:t>380.11</w:t>
      </w:r>
      <w:r>
        <w:tab/>
        <w:t>270.1</w:t>
      </w:r>
      <w:r>
        <w:tab/>
        <w:t>110.0</w:t>
      </w:r>
      <w:r>
        <w:tab/>
        <w:t>11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drnová </w:t>
      </w:r>
      <w:r>
        <w:tab/>
        <w:t>TJ Kunžak C</w:t>
      </w:r>
      <w:r>
        <w:tab/>
        <w:t>377.74</w:t>
      </w:r>
      <w:r>
        <w:tab/>
        <w:t>275.4</w:t>
      </w:r>
      <w:r>
        <w:tab/>
        <w:t>102.4</w:t>
      </w:r>
      <w:r>
        <w:tab/>
        <w:t>13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Zoubková </w:t>
      </w:r>
      <w:r>
        <w:tab/>
        <w:t>TJ Kunžak C</w:t>
      </w:r>
      <w:r>
        <w:tab/>
        <w:t>376.25</w:t>
      </w:r>
      <w:r>
        <w:tab/>
        <w:t>273.7</w:t>
      </w:r>
      <w:r>
        <w:tab/>
        <w:t>102.6</w:t>
      </w:r>
      <w:r>
        <w:tab/>
        <w:t>10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3.63</w:t>
      </w:r>
      <w:r>
        <w:tab/>
        <w:t>272.5</w:t>
      </w:r>
      <w:r>
        <w:tab/>
        <w:t>101.1</w:t>
      </w:r>
      <w:r>
        <w:tab/>
        <w:t>12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3.13</w:t>
      </w:r>
      <w:r>
        <w:tab/>
        <w:t>270.0</w:t>
      </w:r>
      <w:r>
        <w:tab/>
        <w:t>103.1</w:t>
      </w:r>
      <w:r>
        <w:tab/>
        <w:t>11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9.63</w:t>
      </w:r>
      <w:r>
        <w:tab/>
        <w:t>264.5</w:t>
      </w:r>
      <w:r>
        <w:tab/>
        <w:t>95.2</w:t>
      </w:r>
      <w:r>
        <w:tab/>
        <w:t>13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erbl </w:t>
      </w:r>
      <w:r>
        <w:tab/>
        <w:t>TJ Centropen Dačice F</w:t>
      </w:r>
      <w:r>
        <w:tab/>
        <w:t>336.63</w:t>
      </w:r>
      <w:r>
        <w:tab/>
        <w:t>251.1</w:t>
      </w:r>
      <w:r>
        <w:tab/>
        <w:t>85.5</w:t>
      </w:r>
      <w:r>
        <w:tab/>
        <w:t>22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25</w:t>
      </w:r>
      <w:r>
        <w:tab/>
        <w:t>262.1</w:t>
      </w:r>
      <w:r>
        <w:tab/>
        <w:t>74.1</w:t>
      </w:r>
      <w:r>
        <w:tab/>
        <w:t>20.0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58.00</w:t>
      </w:r>
      <w:r>
        <w:rPr>
          <w:color w:val="808080"/>
        </w:rPr>
        <w:tab/>
        <w:t>31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5.50</w:t>
      </w:r>
      <w:r>
        <w:rPr>
          <w:color w:val="808080"/>
        </w:rPr>
        <w:tab/>
        <w:t>297.8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5.67</w:t>
      </w:r>
      <w:r>
        <w:rPr>
          <w:color w:val="808080"/>
        </w:rPr>
        <w:tab/>
        <w:t>268.3</w:t>
      </w:r>
      <w:r>
        <w:rPr>
          <w:color w:val="808080"/>
        </w:rPr>
        <w:tab/>
        <w:t>127.4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cin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TJ Centropen Dačice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Centropen Dačice G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G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